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DD189" w14:textId="77777777" w:rsidR="002979C0" w:rsidRPr="00BA62FD" w:rsidRDefault="002979C0" w:rsidP="002979C0">
      <w:pPr>
        <w:ind w:left="360"/>
        <w:jc w:val="both"/>
        <w:rPr>
          <w:rFonts w:ascii="Myriad Pro" w:eastAsiaTheme="majorEastAsia" w:hAnsi="Myriad Pro" w:cstheme="majorBidi"/>
          <w:b/>
          <w:color w:val="282880"/>
          <w:sz w:val="40"/>
          <w:szCs w:val="40"/>
        </w:rPr>
      </w:pPr>
    </w:p>
    <w:p w14:paraId="36E9AEDB" w14:textId="3C0D5254" w:rsidR="00BA62FD" w:rsidRPr="006771EB" w:rsidRDefault="00BA62FD" w:rsidP="00715EA3">
      <w:pPr>
        <w:jc w:val="center"/>
        <w:rPr>
          <w:rFonts w:ascii="Myriad Pro" w:eastAsiaTheme="majorEastAsia" w:hAnsi="Myriad Pro" w:cstheme="majorBidi"/>
          <w:b/>
          <w:color w:val="282880"/>
          <w:sz w:val="38"/>
          <w:szCs w:val="40"/>
          <w:lang w:val="vi-VN"/>
        </w:rPr>
      </w:pPr>
      <w:r w:rsidRPr="00D87CFE">
        <w:rPr>
          <w:rFonts w:ascii="Myriad Pro" w:eastAsiaTheme="majorEastAsia" w:hAnsi="Myriad Pro" w:cstheme="majorBidi"/>
          <w:b/>
          <w:color w:val="282880"/>
          <w:sz w:val="38"/>
          <w:szCs w:val="40"/>
        </w:rPr>
        <w:t>ĐỀ</w:t>
      </w:r>
      <w:r w:rsidR="00CA4FE7">
        <w:rPr>
          <w:rFonts w:ascii="Myriad Pro" w:eastAsiaTheme="majorEastAsia" w:hAnsi="Myriad Pro" w:cstheme="majorBidi"/>
          <w:b/>
          <w:color w:val="282880"/>
          <w:sz w:val="38"/>
          <w:szCs w:val="40"/>
        </w:rPr>
        <w:t xml:space="preserve"> THI</w:t>
      </w:r>
      <w:r w:rsidR="0008324C">
        <w:rPr>
          <w:rFonts w:ascii="Myriad Pro" w:eastAsiaTheme="majorEastAsia" w:hAnsi="Myriad Pro" w:cstheme="majorBidi"/>
          <w:b/>
          <w:color w:val="282880"/>
          <w:sz w:val="38"/>
          <w:szCs w:val="40"/>
        </w:rPr>
        <w:t xml:space="preserve"> THỰC HÀNH</w:t>
      </w:r>
      <w:r w:rsidR="006771EB">
        <w:rPr>
          <w:rFonts w:ascii="Myriad Pro" w:eastAsiaTheme="majorEastAsia" w:hAnsi="Myriad Pro" w:cstheme="majorBidi"/>
          <w:b/>
          <w:color w:val="282880"/>
          <w:sz w:val="38"/>
          <w:szCs w:val="40"/>
          <w:lang w:val="vi-VN"/>
        </w:rPr>
        <w:t xml:space="preserve"> </w:t>
      </w:r>
    </w:p>
    <w:p w14:paraId="2C78939B" w14:textId="50F70548" w:rsidR="00BA62FD" w:rsidRPr="00D87CFE" w:rsidRDefault="00715EA3" w:rsidP="00715EA3">
      <w:pPr>
        <w:jc w:val="center"/>
        <w:rPr>
          <w:rFonts w:ascii="Myriad Pro" w:eastAsiaTheme="majorEastAsia" w:hAnsi="Myriad Pro" w:cstheme="majorBidi"/>
          <w:b/>
          <w:color w:val="282880"/>
          <w:sz w:val="38"/>
          <w:szCs w:val="40"/>
        </w:rPr>
      </w:pPr>
      <w:r w:rsidRPr="00D87CFE">
        <w:rPr>
          <w:rFonts w:ascii="Myriad Pro" w:eastAsiaTheme="majorEastAsia" w:hAnsi="Myriad Pro" w:cstheme="majorBidi"/>
          <w:b/>
          <w:color w:val="282880"/>
          <w:sz w:val="38"/>
          <w:szCs w:val="40"/>
        </w:rPr>
        <w:t>KẾT THÚC MODULE</w:t>
      </w:r>
      <w:r w:rsidR="00BA62FD" w:rsidRPr="00D87CFE">
        <w:rPr>
          <w:rFonts w:ascii="Myriad Pro" w:eastAsiaTheme="majorEastAsia" w:hAnsi="Myriad Pro" w:cstheme="majorBidi"/>
          <w:b/>
          <w:color w:val="282880"/>
          <w:sz w:val="38"/>
          <w:szCs w:val="40"/>
        </w:rPr>
        <w:t xml:space="preserve"> BOOTCAMP</w:t>
      </w:r>
      <w:r w:rsidR="00D87CFE" w:rsidRPr="00D87CFE">
        <w:rPr>
          <w:rFonts w:ascii="Myriad Pro" w:eastAsiaTheme="majorEastAsia" w:hAnsi="Myriad Pro" w:cstheme="majorBidi"/>
          <w:b/>
          <w:color w:val="282880"/>
          <w:sz w:val="38"/>
          <w:szCs w:val="40"/>
        </w:rPr>
        <w:t xml:space="preserve"> PREPARATION</w:t>
      </w:r>
    </w:p>
    <w:p w14:paraId="6A0C0604" w14:textId="21334E4F" w:rsidR="00BA62FD" w:rsidRPr="00BA62FD" w:rsidRDefault="00BA62FD" w:rsidP="00715EA3">
      <w:pPr>
        <w:jc w:val="center"/>
        <w:rPr>
          <w:rFonts w:ascii="Myriad Pro" w:eastAsiaTheme="majorEastAsia" w:hAnsi="Myriad Pro" w:cstheme="majorBidi"/>
          <w:b/>
          <w:color w:val="282880"/>
          <w:sz w:val="24"/>
          <w:szCs w:val="24"/>
          <w:lang w:val="vi-VN"/>
        </w:rPr>
      </w:pPr>
      <w:r w:rsidRPr="00BA62FD">
        <w:rPr>
          <w:rFonts w:ascii="Myriad Pro" w:eastAsiaTheme="majorEastAsia" w:hAnsi="Myriad Pro" w:cstheme="majorBidi"/>
          <w:b/>
          <w:color w:val="282880"/>
          <w:sz w:val="24"/>
          <w:szCs w:val="24"/>
        </w:rPr>
        <w:t>Thời gian</w:t>
      </w:r>
      <w:r w:rsidRPr="00BA62FD">
        <w:rPr>
          <w:rFonts w:ascii="Myriad Pro" w:eastAsiaTheme="majorEastAsia" w:hAnsi="Myriad Pro" w:cstheme="majorBidi"/>
          <w:b/>
          <w:color w:val="282880"/>
          <w:sz w:val="24"/>
          <w:szCs w:val="24"/>
          <w:lang w:val="vi-VN"/>
        </w:rPr>
        <w:t xml:space="preserve"> làm bài</w:t>
      </w:r>
      <w:r w:rsidRPr="00BA62FD">
        <w:rPr>
          <w:rFonts w:ascii="Myriad Pro" w:eastAsiaTheme="majorEastAsia" w:hAnsi="Myriad Pro" w:cstheme="majorBidi"/>
          <w:b/>
          <w:color w:val="282880"/>
          <w:sz w:val="24"/>
          <w:szCs w:val="24"/>
        </w:rPr>
        <w:t>:</w:t>
      </w:r>
      <w:r w:rsidRPr="00BA62FD">
        <w:rPr>
          <w:rFonts w:ascii="Myriad Pro" w:eastAsiaTheme="majorEastAsia" w:hAnsi="Myriad Pro" w:cstheme="majorBidi"/>
          <w:b/>
          <w:color w:val="282880"/>
          <w:sz w:val="24"/>
          <w:szCs w:val="24"/>
          <w:lang w:val="vi-VN"/>
        </w:rPr>
        <w:t xml:space="preserve"> </w:t>
      </w:r>
      <w:r w:rsidR="00715EA3">
        <w:rPr>
          <w:rFonts w:ascii="Myriad Pro" w:eastAsiaTheme="majorEastAsia" w:hAnsi="Myriad Pro" w:cstheme="majorBidi"/>
          <w:b/>
          <w:color w:val="282880"/>
          <w:sz w:val="24"/>
          <w:szCs w:val="24"/>
        </w:rPr>
        <w:t>120</w:t>
      </w:r>
      <w:r>
        <w:rPr>
          <w:rFonts w:ascii="Myriad Pro" w:eastAsiaTheme="majorEastAsia" w:hAnsi="Myriad Pro" w:cstheme="majorBidi"/>
          <w:b/>
          <w:color w:val="282880"/>
          <w:sz w:val="24"/>
          <w:szCs w:val="24"/>
          <w:lang w:val="vi-VN"/>
        </w:rPr>
        <w:t xml:space="preserve"> phút</w:t>
      </w:r>
    </w:p>
    <w:tbl>
      <w:tblPr>
        <w:tblW w:w="93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7820"/>
        <w:gridCol w:w="685"/>
      </w:tblGrid>
      <w:tr w:rsidR="00385ED6" w:rsidRPr="00BA62FD" w14:paraId="74EFAF61" w14:textId="77777777" w:rsidTr="00BA62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8A756" w14:textId="77777777" w:rsidR="00BA62FD" w:rsidRPr="00BA62FD" w:rsidRDefault="00BA62FD" w:rsidP="00BA62F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FFFFFF"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898A3" w14:textId="77777777" w:rsidR="00BA62FD" w:rsidRPr="00BA62FD" w:rsidRDefault="00BA62FD" w:rsidP="00BA62F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FFFFFF"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b/>
                <w:bCs/>
                <w:color w:val="FFFFFF"/>
                <w:sz w:val="24"/>
                <w:szCs w:val="24"/>
              </w:rPr>
              <w:t>Câu hỏ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46B92" w14:textId="77777777" w:rsidR="00BA62FD" w:rsidRPr="00BA62FD" w:rsidRDefault="00BA62FD" w:rsidP="00BA62F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color w:val="FFFFFF"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b/>
                <w:bCs/>
                <w:color w:val="FFFFFF"/>
                <w:sz w:val="24"/>
                <w:szCs w:val="24"/>
              </w:rPr>
              <w:t>Điểm</w:t>
            </w:r>
          </w:p>
        </w:tc>
      </w:tr>
      <w:tr w:rsidR="00385ED6" w:rsidRPr="00BA62FD" w14:paraId="2012532F" w14:textId="77777777" w:rsidTr="00BA62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8194C" w14:textId="77777777" w:rsidR="00BA62FD" w:rsidRPr="00BA62FD" w:rsidRDefault="00BA62FD" w:rsidP="00BA62F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Câu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F323A" w14:textId="27C937D2" w:rsidR="00BA62FD" w:rsidRPr="00BA62FD" w:rsidRDefault="00007D26" w:rsidP="00DE22AB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</w:pPr>
            <w:r w:rsidRPr="00007D26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Cho danh sách các điểm thi ở trong một mảng. Hãy viết hàm </w:t>
            </w:r>
            <w:r w:rsidR="00DE22AB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findMax</w:t>
            </w:r>
            <w:r w:rsidRPr="00007D26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() với đầu vào là một mảng điểm và đầu ra là điểm </w:t>
            </w:r>
            <w:r w:rsidR="00DE22AB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số cao nhất</w:t>
            </w:r>
            <w:r w:rsidRPr="00007D26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 được tìm thấy trong danh sách đ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6CF0F" w14:textId="65188C9B" w:rsidR="00BA62FD" w:rsidRPr="00BA62FD" w:rsidRDefault="007203AD" w:rsidP="00BA62FD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25</w:t>
            </w:r>
          </w:p>
        </w:tc>
      </w:tr>
      <w:tr w:rsidR="00385ED6" w:rsidRPr="00BA62FD" w14:paraId="2C06A2EF" w14:textId="77777777" w:rsidTr="00BA62F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DF8A7" w14:textId="77777777" w:rsidR="00BA62FD" w:rsidRPr="00BA62FD" w:rsidRDefault="00BA62FD" w:rsidP="00BA62FD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sz w:val="24"/>
                <w:szCs w:val="24"/>
              </w:rPr>
              <w:t>Thang điể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922EC" w14:textId="011F733F" w:rsidR="00BA62FD" w:rsidRPr="00BA62FD" w:rsidRDefault="007A32FB" w:rsidP="007A32FB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7A32FB">
              <w:rPr>
                <w:rFonts w:ascii="Myriad Pro" w:eastAsia="Times New Roman" w:hAnsi="Myriad Pro" w:cs="Arial"/>
                <w:sz w:val="24"/>
                <w:szCs w:val="24"/>
              </w:rPr>
              <w:t>Khai báo được hàm, bao gồm cả tham s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D5BC6" w14:textId="645A072E" w:rsidR="00BA62FD" w:rsidRPr="00BA62FD" w:rsidRDefault="007A32FB" w:rsidP="00BA62FD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</w:rPr>
              <w:t>2</w:t>
            </w:r>
          </w:p>
        </w:tc>
      </w:tr>
      <w:tr w:rsidR="00385ED6" w:rsidRPr="00BA62FD" w14:paraId="0F6E0746" w14:textId="77777777" w:rsidTr="00BA62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5A562CC" w14:textId="77777777" w:rsidR="00BA62FD" w:rsidRPr="00BA62FD" w:rsidRDefault="00BA62FD" w:rsidP="00BA62FD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BF9E4" w14:textId="692E8373" w:rsidR="00BA62FD" w:rsidRPr="00BA62FD" w:rsidRDefault="007A32FB" w:rsidP="00BA62FD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7A32FB">
              <w:rPr>
                <w:rFonts w:ascii="Myriad Pro" w:eastAsia="Times New Roman" w:hAnsi="Myriad Pro" w:cs="Arial"/>
                <w:sz w:val="24"/>
                <w:szCs w:val="24"/>
              </w:rPr>
              <w:t>D</w:t>
            </w:r>
            <w:r>
              <w:rPr>
                <w:rFonts w:ascii="Myriad Pro" w:eastAsia="Times New Roman" w:hAnsi="Myriad Pro" w:cs="Arial"/>
                <w:sz w:val="24"/>
                <w:szCs w:val="24"/>
              </w:rPr>
              <w:t>ùng vòng lặp để duyệt được m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E41C6" w14:textId="5EDD2409" w:rsidR="00BA62FD" w:rsidRPr="00BA62FD" w:rsidRDefault="007A32FB" w:rsidP="00BA62FD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</w:rPr>
              <w:t>10</w:t>
            </w:r>
          </w:p>
        </w:tc>
      </w:tr>
      <w:tr w:rsidR="00385ED6" w:rsidRPr="00BA62FD" w14:paraId="3BC7342F" w14:textId="77777777" w:rsidTr="00BA62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19C0B4" w14:textId="77777777" w:rsidR="00BA62FD" w:rsidRPr="00BA62FD" w:rsidRDefault="00BA62FD" w:rsidP="00BA62FD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27CAC" w14:textId="7F4AB48E" w:rsidR="00BA62FD" w:rsidRPr="00BA62FD" w:rsidRDefault="007A32FB" w:rsidP="00DE22AB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</w:rPr>
              <w:t xml:space="preserve">Tìm được giá trị </w:t>
            </w:r>
            <w:r w:rsidR="003122A6">
              <w:rPr>
                <w:rFonts w:ascii="Myriad Pro" w:eastAsia="Times New Roman" w:hAnsi="Myriad Pro" w:cs="Arial"/>
                <w:sz w:val="24"/>
                <w:szCs w:val="24"/>
              </w:rPr>
              <w:t>lớn</w:t>
            </w:r>
            <w:r>
              <w:rPr>
                <w:rFonts w:ascii="Myriad Pro" w:eastAsia="Times New Roman" w:hAnsi="Myriad Pro" w:cs="Arial"/>
                <w:sz w:val="24"/>
                <w:szCs w:val="24"/>
              </w:rPr>
              <w:t xml:space="preserve"> </w:t>
            </w:r>
            <w:r w:rsidR="00DE22AB">
              <w:rPr>
                <w:rFonts w:ascii="Myriad Pro" w:eastAsia="Times New Roman" w:hAnsi="Myriad Pro" w:cs="Arial"/>
                <w:sz w:val="24"/>
                <w:szCs w:val="24"/>
              </w:rPr>
              <w:t>nhấ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5D708" w14:textId="77777777" w:rsidR="00BA62FD" w:rsidRPr="00BA62FD" w:rsidRDefault="00BA62FD" w:rsidP="00BA62FD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sz w:val="24"/>
                <w:szCs w:val="24"/>
              </w:rPr>
              <w:t>20</w:t>
            </w:r>
          </w:p>
        </w:tc>
      </w:tr>
      <w:tr w:rsidR="00385ED6" w:rsidRPr="00BA62FD" w14:paraId="1A9541E3" w14:textId="77777777" w:rsidTr="00BA62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29C697" w14:textId="77777777" w:rsidR="00BA62FD" w:rsidRPr="00BA62FD" w:rsidRDefault="00BA62FD" w:rsidP="00BA62FD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46EB1" w14:textId="77777777" w:rsidR="00BA62FD" w:rsidRPr="00BA62FD" w:rsidRDefault="00BA62FD" w:rsidP="00BA62FD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sz w:val="24"/>
                <w:szCs w:val="24"/>
              </w:rPr>
              <w:t>Viết mã sạ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73BFD" w14:textId="405EB63A" w:rsidR="00BA62FD" w:rsidRPr="00BA62FD" w:rsidRDefault="007A32FB" w:rsidP="00BA62FD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</w:rPr>
              <w:t>3</w:t>
            </w:r>
          </w:p>
        </w:tc>
      </w:tr>
      <w:tr w:rsidR="00385ED6" w:rsidRPr="00BA62FD" w14:paraId="7872667F" w14:textId="77777777" w:rsidTr="00BA62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57318" w14:textId="77777777" w:rsidR="00BA62FD" w:rsidRPr="00BA62FD" w:rsidRDefault="00BA62FD" w:rsidP="00BA62F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Câu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D48FF" w14:textId="4A1F13D9" w:rsidR="00BA62FD" w:rsidRPr="00BA62FD" w:rsidRDefault="007203AD" w:rsidP="003122A6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</w:pPr>
            <w:r w:rsidRPr="007203A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Viết hàm tryRemoveFromArray() nhận vào một mảng</w:t>
            </w:r>
            <w:r w:rsidR="00385ED6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 các số </w:t>
            </w:r>
            <w:r w:rsidR="006771EB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nguyên</w:t>
            </w:r>
            <w:r w:rsidRPr="007203A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,</w:t>
            </w:r>
            <w:r w:rsidR="00385ED6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 và một số nguyên x. Hàm </w:t>
            </w:r>
            <w:r w:rsidRPr="007203A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 trả về mảng ban đầu nếu </w:t>
            </w:r>
            <w:r w:rsidR="003122A6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không có số nguy</w:t>
            </w:r>
            <w:r w:rsidR="00385ED6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ên x</w:t>
            </w:r>
            <w:r w:rsidR="003122A6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 trong mảng</w:t>
            </w:r>
            <w:r w:rsidRPr="007203A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. N</w:t>
            </w:r>
            <w:bookmarkStart w:id="0" w:name="_GoBack"/>
            <w:bookmarkEnd w:id="0"/>
            <w:r w:rsidRPr="007203A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ếu </w:t>
            </w:r>
            <w:r w:rsidR="003122A6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tìm thấy số nguyên </w:t>
            </w:r>
            <w:r w:rsidR="00385ED6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x</w:t>
            </w:r>
            <w:r w:rsidR="003122A6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 trả về mảng sau khi xóa các số nguyên </w:t>
            </w:r>
            <w:r w:rsidR="00385ED6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x</w:t>
            </w:r>
            <w:r w:rsidR="00D64694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 đó</w:t>
            </w:r>
            <w:r w:rsidR="003122A6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61A0D" w14:textId="54330A36" w:rsidR="007203AD" w:rsidRPr="00BA62FD" w:rsidRDefault="007203AD" w:rsidP="007203AD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20</w:t>
            </w:r>
          </w:p>
        </w:tc>
      </w:tr>
      <w:tr w:rsidR="00385ED6" w:rsidRPr="00BA62FD" w14:paraId="41EC23D3" w14:textId="77777777" w:rsidTr="00BA62F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3070D" w14:textId="15D2D49B" w:rsidR="00BA62FD" w:rsidRPr="00BA62FD" w:rsidRDefault="00BA62FD" w:rsidP="00BA62FD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sz w:val="24"/>
                <w:szCs w:val="24"/>
              </w:rPr>
              <w:t>Thang điể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273BC" w14:textId="265E6BF9" w:rsidR="00BA62FD" w:rsidRPr="00BA62FD" w:rsidRDefault="007203AD" w:rsidP="007203AD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7203AD">
              <w:rPr>
                <w:rFonts w:ascii="Myriad Pro" w:eastAsia="Times New Roman" w:hAnsi="Myriad Pro" w:cs="Arial"/>
                <w:sz w:val="24"/>
                <w:szCs w:val="24"/>
              </w:rPr>
              <w:t>Khai báo được hàm tryRemove</w:t>
            </w:r>
            <w:r>
              <w:rPr>
                <w:rFonts w:ascii="Myriad Pro" w:eastAsia="Times New Roman" w:hAnsi="Myriad Pro" w:cs="Arial"/>
                <w:sz w:val="24"/>
                <w:szCs w:val="24"/>
              </w:rPr>
              <w:t>FromArray(), bao gồm cả tham s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ED05C" w14:textId="4DF7A10C" w:rsidR="00BA62FD" w:rsidRPr="00BA62FD" w:rsidRDefault="007203AD" w:rsidP="00BA62FD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</w:rPr>
              <w:t>2</w:t>
            </w:r>
          </w:p>
        </w:tc>
      </w:tr>
      <w:tr w:rsidR="00385ED6" w:rsidRPr="00BA62FD" w14:paraId="773CCF62" w14:textId="77777777" w:rsidTr="00BA62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273DA8" w14:textId="77777777" w:rsidR="00BA62FD" w:rsidRPr="00BA62FD" w:rsidRDefault="00BA62FD" w:rsidP="00BA62FD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50E01" w14:textId="6C98723F" w:rsidR="00BA62FD" w:rsidRPr="00BA62FD" w:rsidRDefault="007203AD" w:rsidP="00BA62FD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7203AD">
              <w:rPr>
                <w:rFonts w:ascii="Myriad Pro" w:eastAsia="Times New Roman" w:hAnsi="Myriad Pro" w:cs="Arial"/>
                <w:sz w:val="24"/>
                <w:szCs w:val="24"/>
              </w:rPr>
              <w:t>D</w:t>
            </w:r>
            <w:r>
              <w:rPr>
                <w:rFonts w:ascii="Myriad Pro" w:eastAsia="Times New Roman" w:hAnsi="Myriad Pro" w:cs="Arial"/>
                <w:sz w:val="24"/>
                <w:szCs w:val="24"/>
              </w:rPr>
              <w:t>ùng vòng lặp để duyệt được mả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70A23" w14:textId="4F19A73A" w:rsidR="00BA62FD" w:rsidRPr="00BA62FD" w:rsidRDefault="007203AD" w:rsidP="00BA62FD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</w:rPr>
              <w:t>6</w:t>
            </w:r>
          </w:p>
        </w:tc>
      </w:tr>
      <w:tr w:rsidR="00385ED6" w:rsidRPr="00BA62FD" w14:paraId="03647F16" w14:textId="77777777" w:rsidTr="00BA62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ECC74D" w14:textId="77777777" w:rsidR="00BA62FD" w:rsidRPr="00BA62FD" w:rsidRDefault="00BA62FD" w:rsidP="00BA62FD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6D9F9" w14:textId="46FCF541" w:rsidR="00BA62FD" w:rsidRPr="00BA62FD" w:rsidRDefault="007203AD" w:rsidP="00BA62FD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7203AD">
              <w:rPr>
                <w:rFonts w:ascii="Myriad Pro" w:eastAsia="Times New Roman" w:hAnsi="Myriad Pro" w:cs="Arial"/>
                <w:sz w:val="24"/>
                <w:szCs w:val="24"/>
              </w:rPr>
              <w:t>Trả về mảng đúng yêu cầ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4E8D2" w14:textId="6AC59947" w:rsidR="00BA62FD" w:rsidRPr="00BA62FD" w:rsidRDefault="007203AD" w:rsidP="00BA62FD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</w:rPr>
              <w:t>9</w:t>
            </w:r>
          </w:p>
        </w:tc>
      </w:tr>
      <w:tr w:rsidR="00385ED6" w:rsidRPr="00BA62FD" w14:paraId="2D8A5D9F" w14:textId="77777777" w:rsidTr="00BA62F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6C0FD9" w14:textId="77777777" w:rsidR="00BA62FD" w:rsidRPr="00BA62FD" w:rsidRDefault="00BA62FD" w:rsidP="00BA62FD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8D767" w14:textId="77777777" w:rsidR="00BA62FD" w:rsidRPr="00BA62FD" w:rsidRDefault="00BA62FD" w:rsidP="00BA62FD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sz w:val="24"/>
                <w:szCs w:val="24"/>
              </w:rPr>
              <w:t>Viết mã sạ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C6B3B" w14:textId="58170C05" w:rsidR="007203AD" w:rsidRPr="00BA62FD" w:rsidRDefault="007203AD" w:rsidP="007203AD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</w:rPr>
              <w:t>3</w:t>
            </w:r>
          </w:p>
        </w:tc>
      </w:tr>
      <w:tr w:rsidR="00385ED6" w:rsidRPr="00BA62FD" w14:paraId="16B3B84A" w14:textId="77777777" w:rsidTr="009262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3C945" w14:textId="1539E5C9" w:rsidR="00007D26" w:rsidRPr="00BA62FD" w:rsidRDefault="00007D26" w:rsidP="007203A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Câu </w:t>
            </w:r>
            <w:r w:rsidR="007203A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D40B2" w14:textId="48C8D7E4" w:rsidR="00007D26" w:rsidRPr="00BA62FD" w:rsidRDefault="007203AD" w:rsidP="00D64694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</w:pPr>
            <w:r w:rsidRPr="007203A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Viết hàm is</w:t>
            </w:r>
            <w:r w:rsidR="00D64694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Fibonacci</w:t>
            </w:r>
            <w:r w:rsidRPr="007203A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() nhận vào một số nguyên , trả về true nếu số đó là số </w:t>
            </w:r>
            <w:r w:rsidR="00D64694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nằm trong dãy Fibonacci</w:t>
            </w:r>
            <w:r w:rsidRPr="007203A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 và false nếu không </w:t>
            </w:r>
            <w:r w:rsidR="00D64694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nằm trong dãy Fibonacci</w:t>
            </w:r>
            <w:r w:rsidRPr="007203A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7C455" w14:textId="525EEF7D" w:rsidR="00007D26" w:rsidRPr="00BA62FD" w:rsidRDefault="007203AD" w:rsidP="00926252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20</w:t>
            </w:r>
          </w:p>
        </w:tc>
      </w:tr>
      <w:tr w:rsidR="00385ED6" w:rsidRPr="00BA62FD" w14:paraId="141DE226" w14:textId="77777777" w:rsidTr="009262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1A655" w14:textId="77777777" w:rsidR="00007D26" w:rsidRPr="00BA62FD" w:rsidRDefault="00007D26" w:rsidP="00926252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sz w:val="24"/>
                <w:szCs w:val="24"/>
              </w:rPr>
              <w:t>Thang điể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6CE3D" w14:textId="2D3CBB28" w:rsidR="00007D26" w:rsidRPr="00BA62FD" w:rsidRDefault="007203AD" w:rsidP="00D64694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7203AD">
              <w:rPr>
                <w:rFonts w:ascii="Myriad Pro" w:eastAsia="Times New Roman" w:hAnsi="Myriad Pro" w:cs="Arial"/>
                <w:sz w:val="24"/>
                <w:szCs w:val="24"/>
              </w:rPr>
              <w:t>Khai báo được hàm is</w:t>
            </w:r>
            <w:r w:rsidR="00D64694">
              <w:rPr>
                <w:rFonts w:ascii="Myriad Pro" w:eastAsia="Times New Roman" w:hAnsi="Myriad Pro" w:cs="Arial"/>
                <w:sz w:val="24"/>
                <w:szCs w:val="24"/>
              </w:rPr>
              <w:t>Fibonacci</w:t>
            </w:r>
            <w:r w:rsidRPr="007203AD">
              <w:rPr>
                <w:rFonts w:ascii="Myriad Pro" w:eastAsia="Times New Roman" w:hAnsi="Myriad Pro" w:cs="Arial"/>
                <w:sz w:val="24"/>
                <w:szCs w:val="24"/>
              </w:rPr>
              <w:t>(), bao gồm cả tham số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2DF50" w14:textId="3B425E8F" w:rsidR="00007D26" w:rsidRPr="00BA62FD" w:rsidRDefault="007203AD" w:rsidP="00926252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</w:rPr>
              <w:t>2</w:t>
            </w:r>
          </w:p>
        </w:tc>
      </w:tr>
      <w:tr w:rsidR="00385ED6" w:rsidRPr="00BA62FD" w14:paraId="40DBAFE1" w14:textId="77777777" w:rsidTr="009262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79765D" w14:textId="77777777" w:rsidR="00007D26" w:rsidRPr="00BA62FD" w:rsidRDefault="00007D26" w:rsidP="00926252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EAE38" w14:textId="4FB58FD4" w:rsidR="00007D26" w:rsidRPr="00BA62FD" w:rsidRDefault="007203AD" w:rsidP="00D64694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7203AD">
              <w:rPr>
                <w:rFonts w:ascii="Myriad Pro" w:eastAsia="Times New Roman" w:hAnsi="Myriad Pro" w:cs="Arial"/>
                <w:sz w:val="24"/>
                <w:szCs w:val="24"/>
              </w:rPr>
              <w:t>Dùng thu</w:t>
            </w:r>
            <w:r>
              <w:rPr>
                <w:rFonts w:ascii="Myriad Pro" w:eastAsia="Times New Roman" w:hAnsi="Myriad Pro" w:cs="Arial"/>
                <w:sz w:val="24"/>
                <w:szCs w:val="24"/>
              </w:rPr>
              <w:t xml:space="preserve">ật toán kiểm tra </w:t>
            </w:r>
            <w:r w:rsidR="00D64694">
              <w:rPr>
                <w:rFonts w:ascii="Myriad Pro" w:eastAsia="Times New Roman" w:hAnsi="Myriad Pro" w:cs="Arial"/>
                <w:sz w:val="24"/>
                <w:szCs w:val="24"/>
              </w:rPr>
              <w:t>số Fibonacc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E6B6A" w14:textId="5DE294F8" w:rsidR="00007D26" w:rsidRPr="00BA62FD" w:rsidRDefault="007203AD" w:rsidP="00926252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</w:rPr>
              <w:t>6</w:t>
            </w:r>
          </w:p>
        </w:tc>
      </w:tr>
      <w:tr w:rsidR="00385ED6" w:rsidRPr="00BA62FD" w14:paraId="76E57476" w14:textId="77777777" w:rsidTr="009262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F71392" w14:textId="77777777" w:rsidR="00007D26" w:rsidRPr="00BA62FD" w:rsidRDefault="00007D26" w:rsidP="00926252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690CC" w14:textId="599ED342" w:rsidR="00007D26" w:rsidRPr="00BA62FD" w:rsidRDefault="007203AD" w:rsidP="00D64694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7203AD">
              <w:rPr>
                <w:rFonts w:ascii="Myriad Pro" w:eastAsia="Times New Roman" w:hAnsi="Myriad Pro" w:cs="Arial"/>
                <w:sz w:val="24"/>
                <w:szCs w:val="24"/>
              </w:rPr>
              <w:t xml:space="preserve">Trả về được kết quả kiểm tra </w:t>
            </w:r>
            <w:r w:rsidR="00D64694">
              <w:rPr>
                <w:rFonts w:ascii="Myriad Pro" w:eastAsia="Times New Roman" w:hAnsi="Myriad Pro" w:cs="Arial"/>
                <w:sz w:val="24"/>
                <w:szCs w:val="24"/>
              </w:rPr>
              <w:t>số Fibonacc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DA3E5" w14:textId="78A0A76E" w:rsidR="00007D26" w:rsidRPr="00BA62FD" w:rsidRDefault="007203AD" w:rsidP="00926252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</w:rPr>
              <w:t>9</w:t>
            </w:r>
          </w:p>
        </w:tc>
      </w:tr>
      <w:tr w:rsidR="00385ED6" w:rsidRPr="00BA62FD" w14:paraId="5F998400" w14:textId="77777777" w:rsidTr="009262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BB1BEC3" w14:textId="77777777" w:rsidR="00007D26" w:rsidRPr="00BA62FD" w:rsidRDefault="00007D26" w:rsidP="00926252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02E42" w14:textId="77777777" w:rsidR="00007D26" w:rsidRPr="00BA62FD" w:rsidRDefault="00007D26" w:rsidP="00926252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sz w:val="24"/>
                <w:szCs w:val="24"/>
              </w:rPr>
              <w:t>Viết mã sạ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B77A3" w14:textId="75134649" w:rsidR="00007D26" w:rsidRPr="00BA62FD" w:rsidRDefault="007203AD" w:rsidP="00926252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</w:rPr>
              <w:t>3</w:t>
            </w:r>
          </w:p>
        </w:tc>
      </w:tr>
      <w:tr w:rsidR="00385ED6" w:rsidRPr="00BA62FD" w14:paraId="3510FDB9" w14:textId="77777777" w:rsidTr="009262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9E166" w14:textId="5FF78036" w:rsidR="00007D26" w:rsidRPr="00BA62FD" w:rsidRDefault="00007D26" w:rsidP="007203A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Câu </w:t>
            </w:r>
            <w:r w:rsidR="007203A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A14DF" w14:textId="1C4B9D69" w:rsidR="007203AD" w:rsidRPr="007203AD" w:rsidRDefault="007203AD" w:rsidP="007203A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</w:pPr>
            <w:r w:rsidRPr="007203A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Hãy viết một chương trình để biểu diễn hình </w:t>
            </w:r>
            <w:r w:rsidR="00617543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tròn</w:t>
            </w:r>
            <w:r w:rsidRPr="007203A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, với mô tả của lớp hình </w:t>
            </w:r>
            <w:r w:rsidR="00617543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tròn</w:t>
            </w:r>
            <w:r w:rsidRPr="007203A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 xml:space="preserve"> như sau:</w:t>
            </w:r>
          </w:p>
          <w:p w14:paraId="65DF8D92" w14:textId="2CA2DB44" w:rsidR="007203AD" w:rsidRPr="00715EA3" w:rsidRDefault="00617543" w:rsidP="007203AD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24"/>
              </w:rPr>
              <w:t>Circle</w:t>
            </w:r>
            <w:r w:rsidR="007203AD" w:rsidRPr="00715EA3">
              <w:rPr>
                <w:rFonts w:ascii="Myriad Pro" w:eastAsia="Times New Roman" w:hAnsi="Myriad Pro" w:cs="Arial"/>
                <w:bCs/>
                <w:sz w:val="24"/>
                <w:szCs w:val="24"/>
              </w:rPr>
              <w:t>: Tên lớp</w:t>
            </w:r>
          </w:p>
          <w:p w14:paraId="4C46FCB8" w14:textId="77777777" w:rsidR="007203AD" w:rsidRPr="00715EA3" w:rsidRDefault="007203AD" w:rsidP="007203AD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4"/>
                <w:szCs w:val="24"/>
              </w:rPr>
            </w:pPr>
            <w:r w:rsidRPr="00715EA3">
              <w:rPr>
                <w:rFonts w:ascii="Myriad Pro" w:eastAsia="Times New Roman" w:hAnsi="Myriad Pro" w:cs="Arial"/>
                <w:bCs/>
                <w:sz w:val="24"/>
                <w:szCs w:val="24"/>
              </w:rPr>
              <w:t>-x: Toạ độ x</w:t>
            </w:r>
          </w:p>
          <w:p w14:paraId="5A5A0126" w14:textId="77777777" w:rsidR="007203AD" w:rsidRPr="00715EA3" w:rsidRDefault="007203AD" w:rsidP="007203AD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4"/>
                <w:szCs w:val="24"/>
              </w:rPr>
            </w:pPr>
            <w:r w:rsidRPr="00715EA3">
              <w:rPr>
                <w:rFonts w:ascii="Myriad Pro" w:eastAsia="Times New Roman" w:hAnsi="Myriad Pro" w:cs="Arial"/>
                <w:bCs/>
                <w:sz w:val="24"/>
                <w:szCs w:val="24"/>
              </w:rPr>
              <w:t>-y: Toạ độ y</w:t>
            </w:r>
          </w:p>
          <w:p w14:paraId="55B7BEEC" w14:textId="0A30DECF" w:rsidR="007203AD" w:rsidRPr="00715EA3" w:rsidRDefault="007203AD" w:rsidP="00617543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4"/>
                <w:szCs w:val="24"/>
              </w:rPr>
            </w:pPr>
            <w:r w:rsidRPr="00715EA3">
              <w:rPr>
                <w:rFonts w:ascii="Myriad Pro" w:eastAsia="Times New Roman" w:hAnsi="Myriad Pro" w:cs="Arial"/>
                <w:bCs/>
                <w:sz w:val="24"/>
                <w:szCs w:val="24"/>
              </w:rPr>
              <w:t>-</w:t>
            </w:r>
            <w:r w:rsidR="00617543">
              <w:rPr>
                <w:rFonts w:ascii="Myriad Pro" w:eastAsia="Times New Roman" w:hAnsi="Myriad Pro" w:cs="Arial"/>
                <w:bCs/>
                <w:sz w:val="24"/>
                <w:szCs w:val="24"/>
              </w:rPr>
              <w:t>radius</w:t>
            </w:r>
            <w:r w:rsidRPr="00715EA3">
              <w:rPr>
                <w:rFonts w:ascii="Myriad Pro" w:eastAsia="Times New Roman" w:hAnsi="Myriad Pro" w:cs="Arial"/>
                <w:bCs/>
                <w:sz w:val="24"/>
                <w:szCs w:val="24"/>
              </w:rPr>
              <w:t xml:space="preserve">: </w:t>
            </w:r>
            <w:r w:rsidR="00617543">
              <w:rPr>
                <w:rFonts w:ascii="Myriad Pro" w:eastAsia="Times New Roman" w:hAnsi="Myriad Pro" w:cs="Arial"/>
                <w:bCs/>
                <w:sz w:val="24"/>
                <w:szCs w:val="24"/>
              </w:rPr>
              <w:t>bán kính</w:t>
            </w:r>
          </w:p>
          <w:p w14:paraId="052435EF" w14:textId="77777777" w:rsidR="007203AD" w:rsidRPr="00715EA3" w:rsidRDefault="007203AD" w:rsidP="007203AD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4"/>
                <w:szCs w:val="24"/>
              </w:rPr>
            </w:pPr>
            <w:r w:rsidRPr="00715EA3">
              <w:rPr>
                <w:rFonts w:ascii="Myriad Pro" w:eastAsia="Times New Roman" w:hAnsi="Myriad Pro" w:cs="Arial"/>
                <w:bCs/>
                <w:sz w:val="24"/>
                <w:szCs w:val="24"/>
              </w:rPr>
              <w:t>-color: Màu sắc (sử dụng max hex)</w:t>
            </w:r>
          </w:p>
          <w:p w14:paraId="5935CF44" w14:textId="64653BBE" w:rsidR="007203AD" w:rsidRPr="00715EA3" w:rsidRDefault="007203AD" w:rsidP="007203AD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4"/>
                <w:szCs w:val="24"/>
              </w:rPr>
            </w:pPr>
            <w:r w:rsidRPr="00715EA3">
              <w:rPr>
                <w:rFonts w:ascii="Myriad Pro" w:eastAsia="Times New Roman" w:hAnsi="Myriad Pro" w:cs="Arial"/>
                <w:bCs/>
                <w:sz w:val="24"/>
                <w:szCs w:val="24"/>
              </w:rPr>
              <w:lastRenderedPageBreak/>
              <w:t xml:space="preserve">+render(canvas): Hiển thị hình </w:t>
            </w:r>
            <w:r w:rsidR="00617543">
              <w:rPr>
                <w:rFonts w:ascii="Myriad Pro" w:eastAsia="Times New Roman" w:hAnsi="Myriad Pro" w:cs="Arial"/>
                <w:bCs/>
                <w:sz w:val="24"/>
                <w:szCs w:val="24"/>
              </w:rPr>
              <w:t>tròn</w:t>
            </w:r>
            <w:r w:rsidRPr="00715EA3">
              <w:rPr>
                <w:rFonts w:ascii="Myriad Pro" w:eastAsia="Times New Roman" w:hAnsi="Myriad Pro" w:cs="Arial"/>
                <w:bCs/>
                <w:sz w:val="24"/>
                <w:szCs w:val="24"/>
              </w:rPr>
              <w:t xml:space="preserve"> trên một canvas</w:t>
            </w:r>
          </w:p>
          <w:p w14:paraId="005D3B73" w14:textId="77777777" w:rsidR="007203AD" w:rsidRPr="007203AD" w:rsidRDefault="007203AD" w:rsidP="007203AD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</w:pPr>
            <w:r w:rsidRPr="007203AD"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t>Hãy thực hiện các thao tác theo kịch bản sau:</w:t>
            </w:r>
          </w:p>
          <w:p w14:paraId="13BE52CB" w14:textId="51C1E276" w:rsidR="007203AD" w:rsidRPr="00715EA3" w:rsidRDefault="007203AD" w:rsidP="007203AD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4"/>
                <w:szCs w:val="24"/>
              </w:rPr>
            </w:pPr>
            <w:r w:rsidRPr="00715EA3">
              <w:rPr>
                <w:rFonts w:ascii="Myriad Pro" w:eastAsia="Times New Roman" w:hAnsi="Myriad Pro" w:cs="Arial"/>
                <w:bCs/>
                <w:sz w:val="24"/>
                <w:szCs w:val="24"/>
              </w:rPr>
              <w:t xml:space="preserve">- Tạo một hình </w:t>
            </w:r>
            <w:r w:rsidR="00617543">
              <w:rPr>
                <w:rFonts w:ascii="Myriad Pro" w:eastAsia="Times New Roman" w:hAnsi="Myriad Pro" w:cs="Arial"/>
                <w:bCs/>
                <w:sz w:val="24"/>
                <w:szCs w:val="24"/>
              </w:rPr>
              <w:t>tròn</w:t>
            </w:r>
            <w:r w:rsidRPr="00715EA3">
              <w:rPr>
                <w:rFonts w:ascii="Myriad Pro" w:eastAsia="Times New Roman" w:hAnsi="Myriad Pro" w:cs="Arial"/>
                <w:bCs/>
                <w:sz w:val="24"/>
                <w:szCs w:val="24"/>
              </w:rPr>
              <w:t xml:space="preserve"> có toạ độ 10, 10 và </w:t>
            </w:r>
            <w:r w:rsidR="00617543">
              <w:rPr>
                <w:rFonts w:ascii="Myriad Pro" w:eastAsia="Times New Roman" w:hAnsi="Myriad Pro" w:cs="Arial"/>
                <w:bCs/>
                <w:sz w:val="24"/>
                <w:szCs w:val="24"/>
              </w:rPr>
              <w:t>bán kính 100</w:t>
            </w:r>
            <w:r w:rsidRPr="00715EA3">
              <w:rPr>
                <w:rFonts w:ascii="Myriad Pro" w:eastAsia="Times New Roman" w:hAnsi="Myriad Pro" w:cs="Arial"/>
                <w:bCs/>
                <w:sz w:val="24"/>
                <w:szCs w:val="24"/>
              </w:rPr>
              <w:t>, màu #000000</w:t>
            </w:r>
          </w:p>
          <w:p w14:paraId="3BF8C106" w14:textId="175C0CC7" w:rsidR="00CA4FE7" w:rsidRPr="00CA4FE7" w:rsidRDefault="007203AD" w:rsidP="00617543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4"/>
                <w:szCs w:val="24"/>
              </w:rPr>
            </w:pPr>
            <w:r w:rsidRPr="00715EA3">
              <w:rPr>
                <w:rFonts w:ascii="Myriad Pro" w:eastAsia="Times New Roman" w:hAnsi="Myriad Pro" w:cs="Arial"/>
                <w:bCs/>
                <w:sz w:val="24"/>
                <w:szCs w:val="24"/>
              </w:rPr>
              <w:t xml:space="preserve">- Hiển thị hình </w:t>
            </w:r>
            <w:r w:rsidR="00617543">
              <w:rPr>
                <w:rFonts w:ascii="Myriad Pro" w:eastAsia="Times New Roman" w:hAnsi="Myriad Pro" w:cs="Arial"/>
                <w:bCs/>
                <w:sz w:val="24"/>
                <w:szCs w:val="24"/>
              </w:rPr>
              <w:t>tròn</w:t>
            </w:r>
            <w:r w:rsidRPr="00715EA3">
              <w:rPr>
                <w:rFonts w:ascii="Myriad Pro" w:eastAsia="Times New Roman" w:hAnsi="Myriad Pro" w:cs="Arial"/>
                <w:bCs/>
                <w:sz w:val="24"/>
                <w:szCs w:val="24"/>
              </w:rPr>
              <w:t xml:space="preserve"> trên một canvas bằng cách sử dụng phương thức rende</w:t>
            </w:r>
            <w:r w:rsidR="00CA4FE7">
              <w:rPr>
                <w:rFonts w:ascii="Myriad Pro" w:eastAsia="Times New Roman" w:hAnsi="Myriad Pro" w:cs="Arial"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1DB25" w14:textId="4EA95E69" w:rsidR="00007D26" w:rsidRPr="00BA62FD" w:rsidRDefault="00715EA3" w:rsidP="00926252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24"/>
              </w:rPr>
              <w:lastRenderedPageBreak/>
              <w:t>35</w:t>
            </w:r>
          </w:p>
        </w:tc>
      </w:tr>
      <w:tr w:rsidR="00385ED6" w:rsidRPr="00BA62FD" w14:paraId="759EB5F8" w14:textId="77777777" w:rsidTr="009262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26F88" w14:textId="77777777" w:rsidR="00007D26" w:rsidRPr="00BA62FD" w:rsidRDefault="00007D26" w:rsidP="00926252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sz w:val="24"/>
                <w:szCs w:val="24"/>
              </w:rPr>
              <w:t>Thang điể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D9FA0" w14:textId="2808EF85" w:rsidR="00007D26" w:rsidRPr="00BA62FD" w:rsidRDefault="00715EA3" w:rsidP="00617543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715EA3">
              <w:rPr>
                <w:rFonts w:ascii="Myriad Pro" w:eastAsia="Times New Roman" w:hAnsi="Myriad Pro" w:cs="Arial"/>
                <w:sz w:val="24"/>
                <w:szCs w:val="24"/>
              </w:rPr>
              <w:t xml:space="preserve">Khai báo được lớp </w:t>
            </w:r>
            <w:r w:rsidR="00617543">
              <w:rPr>
                <w:rFonts w:ascii="Myriad Pro" w:eastAsia="Times New Roman" w:hAnsi="Myriad Pro" w:cs="Arial"/>
                <w:sz w:val="24"/>
                <w:szCs w:val="24"/>
              </w:rPr>
              <w:t>Circ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1BA8D" w14:textId="77777777" w:rsidR="00007D26" w:rsidRPr="00BA62FD" w:rsidRDefault="00007D26" w:rsidP="00926252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sz w:val="24"/>
                <w:szCs w:val="24"/>
              </w:rPr>
              <w:t>5</w:t>
            </w:r>
          </w:p>
        </w:tc>
      </w:tr>
      <w:tr w:rsidR="00385ED6" w:rsidRPr="00BA62FD" w14:paraId="3024FA54" w14:textId="77777777" w:rsidTr="009262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B7E9F2" w14:textId="77777777" w:rsidR="00007D26" w:rsidRPr="00BA62FD" w:rsidRDefault="00007D26" w:rsidP="00926252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6D6AE" w14:textId="1EB176F0" w:rsidR="00007D26" w:rsidRPr="00BA62FD" w:rsidRDefault="00715EA3" w:rsidP="00617543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715EA3">
              <w:rPr>
                <w:rFonts w:ascii="Myriad Pro" w:eastAsia="Times New Roman" w:hAnsi="Myriad Pro" w:cs="Arial"/>
                <w:sz w:val="24"/>
                <w:szCs w:val="24"/>
              </w:rPr>
              <w:t>Khai báo được phươn</w:t>
            </w:r>
            <w:r>
              <w:rPr>
                <w:rFonts w:ascii="Myriad Pro" w:eastAsia="Times New Roman" w:hAnsi="Myriad Pro" w:cs="Arial"/>
                <w:sz w:val="24"/>
                <w:szCs w:val="24"/>
              </w:rPr>
              <w:t xml:space="preserve">g thức render của lớp </w:t>
            </w:r>
            <w:r w:rsidR="00617543">
              <w:rPr>
                <w:rFonts w:ascii="Myriad Pro" w:eastAsia="Times New Roman" w:hAnsi="Myriad Pro" w:cs="Arial"/>
                <w:sz w:val="24"/>
                <w:szCs w:val="24"/>
              </w:rPr>
              <w:t>Circ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6D562" w14:textId="1F975963" w:rsidR="00007D26" w:rsidRPr="00BA62FD" w:rsidRDefault="00007D26" w:rsidP="00926252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sz w:val="24"/>
                <w:szCs w:val="24"/>
              </w:rPr>
              <w:t>5</w:t>
            </w:r>
          </w:p>
        </w:tc>
      </w:tr>
      <w:tr w:rsidR="00385ED6" w:rsidRPr="00BA62FD" w14:paraId="255230AD" w14:textId="77777777" w:rsidTr="009262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F14848" w14:textId="77777777" w:rsidR="00715EA3" w:rsidRPr="00BA62FD" w:rsidRDefault="00715EA3" w:rsidP="00926252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6EBA75" w14:textId="1422AF2A" w:rsidR="00715EA3" w:rsidRPr="00715EA3" w:rsidRDefault="00715EA3" w:rsidP="00617543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715EA3">
              <w:rPr>
                <w:rFonts w:ascii="Myriad Pro" w:eastAsia="Times New Roman" w:hAnsi="Myriad Pro" w:cs="Arial"/>
                <w:sz w:val="24"/>
                <w:szCs w:val="24"/>
              </w:rPr>
              <w:t xml:space="preserve">Tạo </w:t>
            </w:r>
            <w:r>
              <w:rPr>
                <w:rFonts w:ascii="Myriad Pro" w:eastAsia="Times New Roman" w:hAnsi="Myriad Pro" w:cs="Arial"/>
                <w:sz w:val="24"/>
                <w:szCs w:val="24"/>
              </w:rPr>
              <w:t xml:space="preserve">được hình </w:t>
            </w:r>
            <w:r w:rsidR="00617543">
              <w:rPr>
                <w:rFonts w:ascii="Myriad Pro" w:eastAsia="Times New Roman" w:hAnsi="Myriad Pro" w:cs="Arial"/>
                <w:sz w:val="24"/>
                <w:szCs w:val="24"/>
              </w:rPr>
              <w:t>tròn</w:t>
            </w:r>
            <w:r>
              <w:rPr>
                <w:rFonts w:ascii="Myriad Pro" w:eastAsia="Times New Roman" w:hAnsi="Myriad Pro" w:cs="Arial"/>
                <w:sz w:val="24"/>
                <w:szCs w:val="24"/>
              </w:rPr>
              <w:t xml:space="preserve"> theo yêu cầ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F42593" w14:textId="0C4CE4D0" w:rsidR="00715EA3" w:rsidRPr="00BA62FD" w:rsidRDefault="00715EA3" w:rsidP="00926252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</w:rPr>
              <w:t>10</w:t>
            </w:r>
          </w:p>
        </w:tc>
      </w:tr>
      <w:tr w:rsidR="00385ED6" w:rsidRPr="00BA62FD" w14:paraId="67E9D661" w14:textId="77777777" w:rsidTr="009262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5A42762" w14:textId="77777777" w:rsidR="00007D26" w:rsidRPr="00BA62FD" w:rsidRDefault="00007D26" w:rsidP="00926252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79D49" w14:textId="691A2819" w:rsidR="00007D26" w:rsidRPr="00BA62FD" w:rsidRDefault="00715EA3" w:rsidP="00617543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715EA3">
              <w:rPr>
                <w:rFonts w:ascii="Myriad Pro" w:eastAsia="Times New Roman" w:hAnsi="Myriad Pro" w:cs="Arial"/>
                <w:sz w:val="24"/>
                <w:szCs w:val="24"/>
              </w:rPr>
              <w:t>Sử dụng được phương thức r</w:t>
            </w:r>
            <w:r>
              <w:rPr>
                <w:rFonts w:ascii="Myriad Pro" w:eastAsia="Times New Roman" w:hAnsi="Myriad Pro" w:cs="Arial"/>
                <w:sz w:val="24"/>
                <w:szCs w:val="24"/>
              </w:rPr>
              <w:t xml:space="preserve">ender để hiển thị hình </w:t>
            </w:r>
            <w:r w:rsidR="00617543">
              <w:rPr>
                <w:rFonts w:ascii="Myriad Pro" w:eastAsia="Times New Roman" w:hAnsi="Myriad Pro" w:cs="Arial"/>
                <w:sz w:val="24"/>
                <w:szCs w:val="24"/>
              </w:rPr>
              <w:t>trò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9ECAF" w14:textId="0718C94F" w:rsidR="00007D26" w:rsidRPr="00BA62FD" w:rsidRDefault="00715EA3" w:rsidP="00926252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</w:rPr>
              <w:t>1</w:t>
            </w:r>
            <w:r w:rsidR="00007D26" w:rsidRPr="00BA62FD">
              <w:rPr>
                <w:rFonts w:ascii="Myriad Pro" w:eastAsia="Times New Roman" w:hAnsi="Myriad Pro" w:cs="Arial"/>
                <w:sz w:val="24"/>
                <w:szCs w:val="24"/>
              </w:rPr>
              <w:t>0</w:t>
            </w:r>
          </w:p>
        </w:tc>
      </w:tr>
      <w:tr w:rsidR="00385ED6" w:rsidRPr="00BA62FD" w14:paraId="035887A2" w14:textId="77777777" w:rsidTr="009262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0D23B28" w14:textId="77777777" w:rsidR="00007D26" w:rsidRPr="00BA62FD" w:rsidRDefault="00007D26" w:rsidP="00926252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420EE" w14:textId="77777777" w:rsidR="00007D26" w:rsidRPr="00BA62FD" w:rsidRDefault="00007D26" w:rsidP="00926252">
            <w:pPr>
              <w:spacing w:after="0" w:line="240" w:lineRule="auto"/>
              <w:rPr>
                <w:rFonts w:ascii="Myriad Pro" w:eastAsia="Times New Roman" w:hAnsi="Myriad Pro" w:cs="Arial"/>
                <w:sz w:val="24"/>
                <w:szCs w:val="24"/>
              </w:rPr>
            </w:pPr>
            <w:r w:rsidRPr="00BA62FD">
              <w:rPr>
                <w:rFonts w:ascii="Myriad Pro" w:eastAsia="Times New Roman" w:hAnsi="Myriad Pro" w:cs="Arial"/>
                <w:sz w:val="24"/>
                <w:szCs w:val="24"/>
              </w:rPr>
              <w:t>Viết mã sạ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03B88" w14:textId="6A9CE250" w:rsidR="00007D26" w:rsidRPr="00BA62FD" w:rsidRDefault="00715EA3" w:rsidP="00926252">
            <w:pPr>
              <w:spacing w:after="0" w:line="240" w:lineRule="auto"/>
              <w:jc w:val="right"/>
              <w:rPr>
                <w:rFonts w:ascii="Myriad Pro" w:eastAsia="Times New Roman" w:hAnsi="Myriad Pro" w:cs="Arial"/>
                <w:sz w:val="24"/>
                <w:szCs w:val="24"/>
              </w:rPr>
            </w:pPr>
            <w:r>
              <w:rPr>
                <w:rFonts w:ascii="Myriad Pro" w:eastAsia="Times New Roman" w:hAnsi="Myriad Pro" w:cs="Arial"/>
                <w:sz w:val="24"/>
                <w:szCs w:val="24"/>
              </w:rPr>
              <w:t>5</w:t>
            </w:r>
          </w:p>
        </w:tc>
      </w:tr>
    </w:tbl>
    <w:p w14:paraId="4EFAC25B" w14:textId="0AB4C7AA" w:rsidR="00BA62FD" w:rsidRPr="00BA62FD" w:rsidRDefault="00BA62FD" w:rsidP="00BA62FD">
      <w:pPr>
        <w:rPr>
          <w:rFonts w:ascii="Myriad Pro" w:eastAsia="Times New Roman" w:hAnsi="Myriad Pro" w:cs="Times New Roman"/>
          <w:sz w:val="24"/>
          <w:szCs w:val="24"/>
          <w:lang w:val="vi-VN"/>
        </w:rPr>
      </w:pPr>
    </w:p>
    <w:p w14:paraId="104FA76A" w14:textId="3A5623A5" w:rsidR="00BA62FD" w:rsidRPr="00BA62FD" w:rsidRDefault="00BA62FD" w:rsidP="002979C0">
      <w:pPr>
        <w:ind w:left="360"/>
        <w:jc w:val="both"/>
        <w:rPr>
          <w:rFonts w:ascii="Myriad Pro" w:eastAsiaTheme="majorEastAsia" w:hAnsi="Myriad Pro" w:cstheme="majorBidi"/>
          <w:b/>
          <w:color w:val="282880"/>
          <w:sz w:val="40"/>
          <w:szCs w:val="40"/>
          <w:lang w:val="vi-VN"/>
        </w:rPr>
      </w:pPr>
    </w:p>
    <w:p w14:paraId="2ED92A76" w14:textId="1CA094A8" w:rsidR="00977D6A" w:rsidRPr="00BA62FD" w:rsidRDefault="00977D6A" w:rsidP="002979C0">
      <w:pPr>
        <w:tabs>
          <w:tab w:val="left" w:pos="3810"/>
        </w:tabs>
        <w:ind w:left="1260"/>
        <w:jc w:val="both"/>
        <w:rPr>
          <w:rFonts w:ascii="Myriad Pro" w:hAnsi="Myriad Pro"/>
        </w:rPr>
      </w:pPr>
    </w:p>
    <w:sectPr w:rsidR="00977D6A" w:rsidRPr="00BA62FD" w:rsidSect="002979C0">
      <w:headerReference w:type="default" r:id="rId8"/>
      <w:footerReference w:type="default" r:id="rId9"/>
      <w:pgSz w:w="12240" w:h="15840"/>
      <w:pgMar w:top="1134" w:right="1134" w:bottom="1134" w:left="1701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F976F" w14:textId="77777777" w:rsidR="00EC2ABF" w:rsidRDefault="00EC2ABF" w:rsidP="00A154E8">
      <w:pPr>
        <w:spacing w:after="0" w:line="240" w:lineRule="auto"/>
      </w:pPr>
      <w:r>
        <w:separator/>
      </w:r>
    </w:p>
  </w:endnote>
  <w:endnote w:type="continuationSeparator" w:id="0">
    <w:p w14:paraId="14C91472" w14:textId="77777777" w:rsidR="00EC2ABF" w:rsidRDefault="00EC2ABF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 Pro Light">
    <w:altName w:val="Segoe UI Light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Segoe UI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D6E9" w14:textId="35B9E39E" w:rsidR="00A154E8" w:rsidRDefault="0054645E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AA7B76" wp14:editId="3B95B0A6">
              <wp:simplePos x="0" y="0"/>
              <wp:positionH relativeFrom="column">
                <wp:posOffset>4442460</wp:posOffset>
              </wp:positionH>
              <wp:positionV relativeFrom="paragraph">
                <wp:posOffset>-158750</wp:posOffset>
              </wp:positionV>
              <wp:extent cx="1244600" cy="25146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EABE4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106509F8" w14:textId="77777777" w:rsidR="00103078" w:rsidRPr="005847B0" w:rsidRDefault="00103078" w:rsidP="000F3DAA">
                          <w:pPr>
                            <w:spacing w:line="360" w:lineRule="auto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A7B7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49.8pt;margin-top:-12.5pt;width:98pt;height:19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" filled="f" stroked="f" strokeweight=".5pt">
              <v:textbox>
                <w:txbxContent>
                  <w:p w14:paraId="248EABE4" w14:textId="77777777" w:rsidR="008F3236" w:rsidRPr="005847B0" w:rsidRDefault="000F3DAA" w:rsidP="000F3DAA">
                    <w:pPr>
                      <w:pStyle w:val="Footer"/>
                      <w:spacing w:line="360" w:lineRule="auto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106509F8" w14:textId="77777777" w:rsidR="00103078" w:rsidRPr="005847B0" w:rsidRDefault="00103078" w:rsidP="000F3DAA">
                    <w:pPr>
                      <w:spacing w:line="360" w:lineRule="auto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ADF215" wp14:editId="4128D293">
              <wp:simplePos x="0" y="0"/>
              <wp:positionH relativeFrom="column">
                <wp:posOffset>392373</wp:posOffset>
              </wp:positionH>
              <wp:positionV relativeFrom="paragraph">
                <wp:posOffset>-155575</wp:posOffset>
              </wp:positionV>
              <wp:extent cx="3906520" cy="25146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C7610" w14:textId="17315467" w:rsidR="00C4721A" w:rsidRPr="0054645E" w:rsidRDefault="0054645E" w:rsidP="0054645E">
                          <w:pPr>
                            <w:pStyle w:val="Footer"/>
                            <w:spacing w:line="276" w:lineRule="auto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</w:pPr>
                          <w:r w:rsidRPr="0054645E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Nhà số 23, Lô TT01, Đường Hàm Nghi, Khu đô thị Mon City, Mỹ Đình 2, Nam Từ Liêm, Hà Nộ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DF215" id="Text Box 9" o:spid="_x0000_s1027" type="#_x0000_t202" style="position:absolute;left:0;text-align:left;margin-left:30.9pt;margin-top:-12.25pt;width:307.6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" filled="f" stroked="f" strokeweight=".5pt">
              <v:textbox>
                <w:txbxContent>
                  <w:p w14:paraId="23DC7610" w14:textId="17315467" w:rsidR="00C4721A" w:rsidRPr="0054645E" w:rsidRDefault="0054645E" w:rsidP="0054645E">
                    <w:pPr>
                      <w:pStyle w:val="Footer"/>
                      <w:spacing w:line="276" w:lineRule="auto"/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</w:pPr>
                    <w:r w:rsidRPr="0054645E"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  <w:t>Nhà số 23, Lô TT01, Đường Hàm Nghi, Khu đô thị Mon City, Mỹ Đình 2, Nam Từ Liêm, Hà Nội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41E20BCB" wp14:editId="7BD1399B">
          <wp:simplePos x="0" y="0"/>
          <wp:positionH relativeFrom="column">
            <wp:posOffset>4347210</wp:posOffset>
          </wp:positionH>
          <wp:positionV relativeFrom="paragraph">
            <wp:posOffset>-123578</wp:posOffset>
          </wp:positionV>
          <wp:extent cx="137160" cy="13716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AD4C0B" wp14:editId="4F651AF7">
              <wp:simplePos x="0" y="0"/>
              <wp:positionH relativeFrom="column">
                <wp:posOffset>148953</wp:posOffset>
              </wp:positionH>
              <wp:positionV relativeFrom="paragraph">
                <wp:posOffset>-193455</wp:posOffset>
              </wp:positionV>
              <wp:extent cx="1278294" cy="53184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8294" cy="53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A3C4C" w14:textId="542DFB75" w:rsidR="0054645E" w:rsidRDefault="0054645E" w:rsidP="0054645E">
                          <w:pPr>
                            <w:pStyle w:val="Footer"/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4AA2B8" wp14:editId="66514FBF">
                                <wp:extent cx="139700" cy="139700"/>
                                <wp:effectExtent l="0" t="0" r="0" b="0"/>
                                <wp:docPr id="4" name="Picture 3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7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37F691" w14:textId="77777777" w:rsidR="0054645E" w:rsidRPr="008F3236" w:rsidRDefault="0054645E" w:rsidP="0054645E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D4C0B" id="Text Box 11" o:spid="_x0000_s1028" type="#_x0000_t202" style="position:absolute;left:0;text-align:left;margin-left:11.75pt;margin-top:-15.25pt;width:100.65pt;height:4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ERgQIAAGs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" filled="f" stroked="f" strokeweight=".5pt">
              <v:textbox>
                <w:txbxContent>
                  <w:p w14:paraId="0F8A3C4C" w14:textId="542DFB75" w:rsidR="0054645E" w:rsidRDefault="0054645E" w:rsidP="0054645E">
                    <w:pPr>
                      <w:pStyle w:val="Footer"/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4AA2B8" wp14:editId="66514FBF">
                          <wp:extent cx="139700" cy="139700"/>
                          <wp:effectExtent l="0" t="0" r="0" b="0"/>
                          <wp:docPr id="4" name="Picture 3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7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37F691" w14:textId="77777777" w:rsidR="0054645E" w:rsidRPr="008F3236" w:rsidRDefault="0054645E" w:rsidP="0054645E">
                    <w:pPr>
                      <w:spacing w:line="240" w:lineRule="auto"/>
                      <w:jc w:val="center"/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3C80278" wp14:editId="0C534A08">
              <wp:simplePos x="0" y="0"/>
              <wp:positionH relativeFrom="column">
                <wp:posOffset>476250</wp:posOffset>
              </wp:positionH>
              <wp:positionV relativeFrom="paragraph">
                <wp:posOffset>372110</wp:posOffset>
              </wp:positionV>
              <wp:extent cx="397510" cy="46672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51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8BA04" w14:textId="77777777" w:rsidR="0054645E" w:rsidRDefault="00EC2ABF" w:rsidP="00333B32">
                          <w:pPr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noProof/>
                            </w:rPr>
                            <w:pict w14:anchorId="1754EED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38" o:spid="_x0000_i1025" type="#_x0000_t75" alt="" style="width:12.25pt;height:12.25pt;visibility:visible;mso-width-percent:0;mso-height-percent:0;mso-width-percent:0;mso-height-percent:0">
                                <v:imagedata r:id="rId4" o:title=""/>
                              </v:shape>
                            </w:pict>
                          </w:r>
                        </w:p>
                        <w:p w14:paraId="1754F3D6" w14:textId="77777777" w:rsidR="0054645E" w:rsidRDefault="0054645E" w:rsidP="00333B32">
                          <w:pPr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</w:p>
                        <w:p w14:paraId="311B1E0D" w14:textId="77777777" w:rsidR="0054645E" w:rsidRDefault="0054645E" w:rsidP="00333B32">
                          <w:pPr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</w:p>
                        <w:p w14:paraId="785CB33C" w14:textId="77777777" w:rsidR="0054645E" w:rsidRPr="008F3236" w:rsidRDefault="0054645E" w:rsidP="00333B32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802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37.5pt;margin-top:29.3pt;width:31.3pt;height:3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" filled="f" stroked="f" strokeweight=".5pt">
              <v:textbox>
                <w:txbxContent>
                  <w:p w14:paraId="0B88BA04" w14:textId="77777777" w:rsidR="0054645E" w:rsidRDefault="00EC2ABF" w:rsidP="00333B32">
                    <w:pPr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  <w:r>
                      <w:rPr>
                        <w:noProof/>
                      </w:rPr>
                      <w:pict w14:anchorId="1754EED3">
                        <v:shape id="Picture 38" o:spid="_x0000_i1025" type="#_x0000_t75" alt="" style="width:12.25pt;height:12.25pt;visibility:visible;mso-width-percent:0;mso-height-percent:0;mso-width-percent:0;mso-height-percent:0">
                          <v:imagedata r:id="rId4" o:title=""/>
                        </v:shape>
                      </w:pict>
                    </w:r>
                  </w:p>
                  <w:p w14:paraId="1754F3D6" w14:textId="77777777" w:rsidR="0054645E" w:rsidRDefault="0054645E" w:rsidP="00333B32">
                    <w:pPr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</w:p>
                  <w:p w14:paraId="311B1E0D" w14:textId="77777777" w:rsidR="0054645E" w:rsidRDefault="0054645E" w:rsidP="00333B32">
                    <w:pPr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</w:p>
                  <w:p w14:paraId="785CB33C" w14:textId="77777777" w:rsidR="0054645E" w:rsidRPr="008F3236" w:rsidRDefault="0054645E" w:rsidP="00333B32">
                    <w:pPr>
                      <w:spacing w:line="240" w:lineRule="auto"/>
                      <w:jc w:val="center"/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9B953A" wp14:editId="0F2C0130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A35FE0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14:paraId="7BEC53A6" w14:textId="0C917874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6FE42" w14:textId="77777777" w:rsidR="00EC2ABF" w:rsidRDefault="00EC2ABF" w:rsidP="00A154E8">
      <w:pPr>
        <w:spacing w:after="0" w:line="240" w:lineRule="auto"/>
      </w:pPr>
      <w:r>
        <w:separator/>
      </w:r>
    </w:p>
  </w:footnote>
  <w:footnote w:type="continuationSeparator" w:id="0">
    <w:p w14:paraId="18D278BC" w14:textId="77777777" w:rsidR="00EC2ABF" w:rsidRDefault="00EC2ABF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932E" w14:textId="77777777" w:rsidR="00A154E8" w:rsidRDefault="00F742C6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noProof/>
      </w:rPr>
      <w:drawing>
        <wp:anchor distT="0" distB="0" distL="114300" distR="114300" simplePos="0" relativeHeight="251646976" behindDoc="1" locked="0" layoutInCell="1" allowOverlap="1" wp14:anchorId="5A135197" wp14:editId="322DE8BF">
          <wp:simplePos x="0" y="0"/>
          <wp:positionH relativeFrom="column">
            <wp:posOffset>-828675</wp:posOffset>
          </wp:positionH>
          <wp:positionV relativeFrom="paragraph">
            <wp:posOffset>-523875</wp:posOffset>
          </wp:positionV>
          <wp:extent cx="1072055" cy="914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07205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2646A787" wp14:editId="7F95AC1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5C8ED7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" fillcolor="#262678" stroked="f" strokeweight="1pt"/>
          </w:pict>
        </mc:Fallback>
      </mc:AlternateContent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BF834EB" wp14:editId="6C12DC55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BE601F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F1D"/>
    <w:multiLevelType w:val="multilevel"/>
    <w:tmpl w:val="AED012F0"/>
    <w:lvl w:ilvl="0">
      <w:start w:val="1"/>
      <w:numFmt w:val="none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16F02"/>
    <w:multiLevelType w:val="hybridMultilevel"/>
    <w:tmpl w:val="8ADEEF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C761B"/>
    <w:multiLevelType w:val="hybridMultilevel"/>
    <w:tmpl w:val="6FB61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E1217"/>
    <w:multiLevelType w:val="hybridMultilevel"/>
    <w:tmpl w:val="97AC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D0243"/>
    <w:multiLevelType w:val="hybridMultilevel"/>
    <w:tmpl w:val="E3EEB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902C3E"/>
    <w:multiLevelType w:val="hybridMultilevel"/>
    <w:tmpl w:val="F64A0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F353758"/>
    <w:multiLevelType w:val="multilevel"/>
    <w:tmpl w:val="BDB65F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1627E9"/>
    <w:multiLevelType w:val="hybridMultilevel"/>
    <w:tmpl w:val="BEC41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A4793"/>
    <w:multiLevelType w:val="multilevel"/>
    <w:tmpl w:val="30BC27B6"/>
    <w:lvl w:ilvl="0">
      <w:start w:val="1"/>
      <w:numFmt w:val="none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707DEC"/>
    <w:multiLevelType w:val="multilevel"/>
    <w:tmpl w:val="18DCF4FC"/>
    <w:lvl w:ilvl="0">
      <w:start w:val="1"/>
      <w:numFmt w:val="none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4E8"/>
    <w:rsid w:val="00007D26"/>
    <w:rsid w:val="0003261D"/>
    <w:rsid w:val="00034326"/>
    <w:rsid w:val="00051302"/>
    <w:rsid w:val="00063240"/>
    <w:rsid w:val="00071F3C"/>
    <w:rsid w:val="0008324C"/>
    <w:rsid w:val="000A5317"/>
    <w:rsid w:val="000B5945"/>
    <w:rsid w:val="000C328E"/>
    <w:rsid w:val="000E5985"/>
    <w:rsid w:val="000F3DAA"/>
    <w:rsid w:val="00103078"/>
    <w:rsid w:val="00127C02"/>
    <w:rsid w:val="00152624"/>
    <w:rsid w:val="00154DA8"/>
    <w:rsid w:val="00173EA3"/>
    <w:rsid w:val="00180C1D"/>
    <w:rsid w:val="001833CB"/>
    <w:rsid w:val="00194500"/>
    <w:rsid w:val="001A52FF"/>
    <w:rsid w:val="001D17D5"/>
    <w:rsid w:val="0021146B"/>
    <w:rsid w:val="002209CB"/>
    <w:rsid w:val="00237B34"/>
    <w:rsid w:val="0027719B"/>
    <w:rsid w:val="00283E62"/>
    <w:rsid w:val="002979C0"/>
    <w:rsid w:val="002B4C4B"/>
    <w:rsid w:val="002B5A7C"/>
    <w:rsid w:val="002B5F11"/>
    <w:rsid w:val="00310D1C"/>
    <w:rsid w:val="003122A6"/>
    <w:rsid w:val="003146B9"/>
    <w:rsid w:val="00333B32"/>
    <w:rsid w:val="00344AD5"/>
    <w:rsid w:val="00355C9A"/>
    <w:rsid w:val="00375588"/>
    <w:rsid w:val="00376393"/>
    <w:rsid w:val="00385ED6"/>
    <w:rsid w:val="00390241"/>
    <w:rsid w:val="00392E96"/>
    <w:rsid w:val="003F14DD"/>
    <w:rsid w:val="0041339B"/>
    <w:rsid w:val="00413CD9"/>
    <w:rsid w:val="0043713B"/>
    <w:rsid w:val="00462E8D"/>
    <w:rsid w:val="00474237"/>
    <w:rsid w:val="00485E00"/>
    <w:rsid w:val="00495B9E"/>
    <w:rsid w:val="004B0916"/>
    <w:rsid w:val="004B5BF3"/>
    <w:rsid w:val="004C6895"/>
    <w:rsid w:val="004E12B4"/>
    <w:rsid w:val="004E4D18"/>
    <w:rsid w:val="004E709E"/>
    <w:rsid w:val="004F5185"/>
    <w:rsid w:val="0052029E"/>
    <w:rsid w:val="0054645E"/>
    <w:rsid w:val="00553CF3"/>
    <w:rsid w:val="00574667"/>
    <w:rsid w:val="00584494"/>
    <w:rsid w:val="005847B0"/>
    <w:rsid w:val="0059089C"/>
    <w:rsid w:val="00597F82"/>
    <w:rsid w:val="005C538A"/>
    <w:rsid w:val="005E5827"/>
    <w:rsid w:val="005F6DAF"/>
    <w:rsid w:val="00605FF8"/>
    <w:rsid w:val="00617543"/>
    <w:rsid w:val="00621252"/>
    <w:rsid w:val="006357A2"/>
    <w:rsid w:val="006404FE"/>
    <w:rsid w:val="006529D1"/>
    <w:rsid w:val="00657D46"/>
    <w:rsid w:val="00661FFC"/>
    <w:rsid w:val="00671912"/>
    <w:rsid w:val="006771EB"/>
    <w:rsid w:val="00687471"/>
    <w:rsid w:val="00692A28"/>
    <w:rsid w:val="006A3EA2"/>
    <w:rsid w:val="006C20B9"/>
    <w:rsid w:val="006C441D"/>
    <w:rsid w:val="006F5F05"/>
    <w:rsid w:val="00703C71"/>
    <w:rsid w:val="00715EA3"/>
    <w:rsid w:val="007203AD"/>
    <w:rsid w:val="00730C7D"/>
    <w:rsid w:val="007443C3"/>
    <w:rsid w:val="0075506C"/>
    <w:rsid w:val="00771238"/>
    <w:rsid w:val="007A32FB"/>
    <w:rsid w:val="007B56BF"/>
    <w:rsid w:val="007C38B9"/>
    <w:rsid w:val="007E38C2"/>
    <w:rsid w:val="00811C08"/>
    <w:rsid w:val="008155D5"/>
    <w:rsid w:val="008553E2"/>
    <w:rsid w:val="00864FB7"/>
    <w:rsid w:val="00882F5F"/>
    <w:rsid w:val="008B51EF"/>
    <w:rsid w:val="008C5B66"/>
    <w:rsid w:val="008F206C"/>
    <w:rsid w:val="008F2E59"/>
    <w:rsid w:val="008F3236"/>
    <w:rsid w:val="00900F71"/>
    <w:rsid w:val="00914773"/>
    <w:rsid w:val="00916557"/>
    <w:rsid w:val="009274DE"/>
    <w:rsid w:val="00934BDC"/>
    <w:rsid w:val="00954044"/>
    <w:rsid w:val="00962D9D"/>
    <w:rsid w:val="00975E15"/>
    <w:rsid w:val="00977D6A"/>
    <w:rsid w:val="00981774"/>
    <w:rsid w:val="009839E9"/>
    <w:rsid w:val="0099059C"/>
    <w:rsid w:val="009B01C8"/>
    <w:rsid w:val="009B677A"/>
    <w:rsid w:val="009E3E51"/>
    <w:rsid w:val="009E599A"/>
    <w:rsid w:val="00A02563"/>
    <w:rsid w:val="00A0356D"/>
    <w:rsid w:val="00A154E8"/>
    <w:rsid w:val="00A16173"/>
    <w:rsid w:val="00A32460"/>
    <w:rsid w:val="00A47784"/>
    <w:rsid w:val="00A5764C"/>
    <w:rsid w:val="00A84058"/>
    <w:rsid w:val="00AA7FBE"/>
    <w:rsid w:val="00AB12CB"/>
    <w:rsid w:val="00AB7636"/>
    <w:rsid w:val="00AC3BDD"/>
    <w:rsid w:val="00AD13B9"/>
    <w:rsid w:val="00AD19D3"/>
    <w:rsid w:val="00AF1151"/>
    <w:rsid w:val="00AF7C5F"/>
    <w:rsid w:val="00AF7CC3"/>
    <w:rsid w:val="00B05320"/>
    <w:rsid w:val="00B16248"/>
    <w:rsid w:val="00B17BDE"/>
    <w:rsid w:val="00B45084"/>
    <w:rsid w:val="00B74C98"/>
    <w:rsid w:val="00BA62FD"/>
    <w:rsid w:val="00BB0A18"/>
    <w:rsid w:val="00BD4AA3"/>
    <w:rsid w:val="00BE0916"/>
    <w:rsid w:val="00BE39AC"/>
    <w:rsid w:val="00BF0F93"/>
    <w:rsid w:val="00C431A8"/>
    <w:rsid w:val="00C46224"/>
    <w:rsid w:val="00C4721A"/>
    <w:rsid w:val="00C717E1"/>
    <w:rsid w:val="00C754BC"/>
    <w:rsid w:val="00C84777"/>
    <w:rsid w:val="00CA01B8"/>
    <w:rsid w:val="00CA4FE7"/>
    <w:rsid w:val="00CC2E54"/>
    <w:rsid w:val="00CD2E7B"/>
    <w:rsid w:val="00CF400B"/>
    <w:rsid w:val="00D227FB"/>
    <w:rsid w:val="00D26833"/>
    <w:rsid w:val="00D3131C"/>
    <w:rsid w:val="00D47878"/>
    <w:rsid w:val="00D515CA"/>
    <w:rsid w:val="00D51722"/>
    <w:rsid w:val="00D57EAE"/>
    <w:rsid w:val="00D645DA"/>
    <w:rsid w:val="00D64694"/>
    <w:rsid w:val="00D76CFA"/>
    <w:rsid w:val="00D87CFE"/>
    <w:rsid w:val="00D92F24"/>
    <w:rsid w:val="00D932C0"/>
    <w:rsid w:val="00DD7D81"/>
    <w:rsid w:val="00DE22AB"/>
    <w:rsid w:val="00DE428A"/>
    <w:rsid w:val="00DF12C5"/>
    <w:rsid w:val="00E05169"/>
    <w:rsid w:val="00E13F29"/>
    <w:rsid w:val="00E433BB"/>
    <w:rsid w:val="00E4393D"/>
    <w:rsid w:val="00E528DA"/>
    <w:rsid w:val="00E6237A"/>
    <w:rsid w:val="00E95038"/>
    <w:rsid w:val="00EA0A51"/>
    <w:rsid w:val="00EB07EC"/>
    <w:rsid w:val="00EB3549"/>
    <w:rsid w:val="00EC05F4"/>
    <w:rsid w:val="00EC2ABF"/>
    <w:rsid w:val="00EE1416"/>
    <w:rsid w:val="00F13EAA"/>
    <w:rsid w:val="00F15EBB"/>
    <w:rsid w:val="00F2238B"/>
    <w:rsid w:val="00F53D3D"/>
    <w:rsid w:val="00F574D2"/>
    <w:rsid w:val="00F72178"/>
    <w:rsid w:val="00F742C6"/>
    <w:rsid w:val="00F939CA"/>
    <w:rsid w:val="00FB1CA0"/>
    <w:rsid w:val="00FC7FEF"/>
    <w:rsid w:val="00FD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F4AFE"/>
  <w15:docId w15:val="{85AB86A5-B007-9345-A1C5-FC678E0B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833"/>
  </w:style>
  <w:style w:type="paragraph" w:styleId="Heading1">
    <w:name w:val="heading 1"/>
    <w:basedOn w:val="Normal"/>
    <w:next w:val="Normal"/>
    <w:link w:val="Heading1Char"/>
    <w:uiPriority w:val="9"/>
    <w:qFormat/>
    <w:rsid w:val="00D2683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3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8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8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83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83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83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83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83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D2683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683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styleId="TableGrid">
    <w:name w:val="Table Grid"/>
    <w:basedOn w:val="TableNormal"/>
    <w:uiPriority w:val="39"/>
    <w:rsid w:val="0091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683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8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83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83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83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83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683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268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2683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2683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26833"/>
    <w:rPr>
      <w:b/>
      <w:bCs/>
    </w:rPr>
  </w:style>
  <w:style w:type="character" w:styleId="Emphasis">
    <w:name w:val="Emphasis"/>
    <w:basedOn w:val="DefaultParagraphFont"/>
    <w:uiPriority w:val="20"/>
    <w:qFormat/>
    <w:rsid w:val="00D26833"/>
    <w:rPr>
      <w:i/>
      <w:iCs/>
    </w:rPr>
  </w:style>
  <w:style w:type="paragraph" w:styleId="NoSpacing">
    <w:name w:val="No Spacing"/>
    <w:uiPriority w:val="1"/>
    <w:qFormat/>
    <w:rsid w:val="00D268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683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68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83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83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68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68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683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2683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268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6833"/>
    <w:pPr>
      <w:outlineLvl w:val="9"/>
    </w:pPr>
  </w:style>
  <w:style w:type="paragraph" w:styleId="ListParagraph">
    <w:name w:val="List Paragraph"/>
    <w:basedOn w:val="Normal"/>
    <w:uiPriority w:val="34"/>
    <w:qFormat/>
    <w:rsid w:val="00B16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9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3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39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9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3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7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4E25-B255-A84B-BF05-40ECBF35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</dc:creator>
  <cp:lastModifiedBy>Microsoft Office User</cp:lastModifiedBy>
  <cp:revision>14</cp:revision>
  <cp:lastPrinted>2018-01-18T03:50:00Z</cp:lastPrinted>
  <dcterms:created xsi:type="dcterms:W3CDTF">2018-09-13T07:19:00Z</dcterms:created>
  <dcterms:modified xsi:type="dcterms:W3CDTF">2020-03-14T13:27:00Z</dcterms:modified>
</cp:coreProperties>
</file>